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B48" w:rsidRDefault="002A69EC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Ime i prezime nositelja OPG-a ili vlasnika obrta/naziv pravne osobe</w:t>
      </w:r>
    </w:p>
    <w:p w:rsidR="00DD1E0D" w:rsidRPr="002A69EC" w:rsidRDefault="00DD1E0D">
      <w:pPr>
        <w:rPr>
          <w:rFonts w:ascii="Times New Roman" w:hAnsi="Times New Roman" w:cs="Times New Roman"/>
          <w:sz w:val="24"/>
          <w:szCs w:val="24"/>
        </w:rPr>
      </w:pPr>
    </w:p>
    <w:p w:rsidR="00D42F9A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D42F9A" w:rsidRDefault="00D42F9A" w:rsidP="00311668">
      <w:pPr>
        <w:rPr>
          <w:rFonts w:ascii="Times New Roman" w:hAnsi="Times New Roman" w:cs="Times New Roman"/>
          <w:sz w:val="24"/>
          <w:szCs w:val="24"/>
        </w:rPr>
      </w:pP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Adresa:_______________________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D42F9A" w:rsidRDefault="00D42F9A" w:rsidP="00311668">
      <w:pPr>
        <w:rPr>
          <w:rFonts w:ascii="Times New Roman" w:hAnsi="Times New Roman" w:cs="Times New Roman"/>
          <w:sz w:val="24"/>
          <w:szCs w:val="24"/>
        </w:rPr>
      </w:pP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OIB:____________________</w:t>
      </w:r>
      <w:r w:rsidR="0031166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42F9A" w:rsidRDefault="00D42F9A" w:rsidP="00311668">
      <w:pPr>
        <w:rPr>
          <w:rFonts w:ascii="Times New Roman" w:hAnsi="Times New Roman" w:cs="Times New Roman"/>
          <w:sz w:val="24"/>
          <w:szCs w:val="24"/>
        </w:rPr>
      </w:pP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Naziv poljoprivrednog gospodarstva: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D42F9A" w:rsidRDefault="00D42F9A" w:rsidP="00311668">
      <w:pPr>
        <w:rPr>
          <w:rFonts w:ascii="Times New Roman" w:hAnsi="Times New Roman" w:cs="Times New Roman"/>
          <w:sz w:val="24"/>
          <w:szCs w:val="24"/>
        </w:rPr>
      </w:pP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MIBPG:_______________________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D42F9A" w:rsidRDefault="00D42F9A" w:rsidP="00311668">
      <w:pPr>
        <w:rPr>
          <w:rFonts w:ascii="Times New Roman" w:hAnsi="Times New Roman" w:cs="Times New Roman"/>
          <w:sz w:val="24"/>
          <w:szCs w:val="24"/>
        </w:rPr>
      </w:pPr>
    </w:p>
    <w:p w:rsidR="002A69EC" w:rsidRPr="002A69EC" w:rsidRDefault="002A69EC" w:rsidP="00311668">
      <w:pPr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Podaci za kontakt (broj telefona):_____________________________</w:t>
      </w:r>
      <w:r w:rsidR="00311668">
        <w:rPr>
          <w:rFonts w:ascii="Times New Roman" w:hAnsi="Times New Roman" w:cs="Times New Roman"/>
          <w:sz w:val="24"/>
          <w:szCs w:val="24"/>
        </w:rPr>
        <w:t>_</w:t>
      </w:r>
    </w:p>
    <w:p w:rsidR="00DD1E0D" w:rsidRDefault="00DD1E0D" w:rsidP="002A69E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69EC" w:rsidRPr="00DD1E0D" w:rsidRDefault="002A69EC" w:rsidP="002A69E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E0D">
        <w:rPr>
          <w:rFonts w:ascii="Times New Roman" w:hAnsi="Times New Roman" w:cs="Times New Roman"/>
          <w:b/>
          <w:sz w:val="24"/>
          <w:szCs w:val="24"/>
        </w:rPr>
        <w:t>OPĆINA VIŠKOVCI</w:t>
      </w:r>
    </w:p>
    <w:p w:rsidR="002A69EC" w:rsidRPr="00DD1E0D" w:rsidRDefault="002A69EC" w:rsidP="002A69EC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1E0D">
        <w:rPr>
          <w:rFonts w:ascii="Times New Roman" w:hAnsi="Times New Roman" w:cs="Times New Roman"/>
          <w:b/>
          <w:sz w:val="24"/>
          <w:szCs w:val="24"/>
        </w:rPr>
        <w:t>OMLADINSKA 23</w:t>
      </w:r>
    </w:p>
    <w:p w:rsidR="002A69EC" w:rsidRPr="00DD1E0D" w:rsidRDefault="002A69EC" w:rsidP="002A69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E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VIŠKOVCI</w:t>
      </w:r>
    </w:p>
    <w:p w:rsidR="002A69EC" w:rsidRPr="002A69EC" w:rsidRDefault="002A69EC" w:rsidP="002A69E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A69EC" w:rsidRPr="002A69EC" w:rsidRDefault="002A69EC" w:rsidP="002A69EC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69EC" w:rsidRDefault="002A69EC" w:rsidP="00B235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9EC">
        <w:rPr>
          <w:rFonts w:ascii="Times New Roman" w:hAnsi="Times New Roman" w:cs="Times New Roman"/>
          <w:sz w:val="24"/>
          <w:szCs w:val="24"/>
        </w:rPr>
        <w:t>Na temelju članka 57. Zakona o poljoprivrednom zemljištu (NN broj 20/2018), na području Općine Viškovci podnosim:</w:t>
      </w:r>
    </w:p>
    <w:p w:rsidR="002A69EC" w:rsidRPr="002A69EC" w:rsidRDefault="002A69EC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69EC" w:rsidRPr="00311668" w:rsidRDefault="002A69EC" w:rsidP="002A69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68">
        <w:rPr>
          <w:rFonts w:ascii="Times New Roman" w:hAnsi="Times New Roman" w:cs="Times New Roman"/>
          <w:b/>
          <w:sz w:val="24"/>
          <w:szCs w:val="24"/>
        </w:rPr>
        <w:t>Z A H T J E V</w:t>
      </w:r>
    </w:p>
    <w:p w:rsidR="00B2350F" w:rsidRDefault="002A69EC" w:rsidP="002A69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68">
        <w:rPr>
          <w:rFonts w:ascii="Times New Roman" w:hAnsi="Times New Roman" w:cs="Times New Roman"/>
          <w:b/>
          <w:sz w:val="24"/>
          <w:szCs w:val="24"/>
        </w:rPr>
        <w:t>za privremeno korištenje poljoprivrednog zemljišta u vlasništvu</w:t>
      </w:r>
    </w:p>
    <w:p w:rsidR="002A69EC" w:rsidRPr="00311668" w:rsidRDefault="002A69EC" w:rsidP="002A69E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1668">
        <w:rPr>
          <w:rFonts w:ascii="Times New Roman" w:hAnsi="Times New Roman" w:cs="Times New Roman"/>
          <w:b/>
          <w:sz w:val="24"/>
          <w:szCs w:val="24"/>
        </w:rPr>
        <w:t xml:space="preserve"> Republike Hrvatske</w:t>
      </w:r>
    </w:p>
    <w:p w:rsidR="00B2350F" w:rsidRDefault="00B2350F" w:rsidP="00B2350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69EC" w:rsidRDefault="002A69EC" w:rsidP="002A69E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69EC" w:rsidRDefault="002A69EC" w:rsidP="00B235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atastarske čestice poljoprivrednog zemljišta u vlasništvu Republike Hrvatske:</w:t>
      </w:r>
    </w:p>
    <w:p w:rsidR="00E87497" w:rsidRDefault="00E87497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989" w:type="dxa"/>
        <w:tblLook w:val="04A0" w:firstRow="1" w:lastRow="0" w:firstColumn="1" w:lastColumn="0" w:noHBand="0" w:noVBand="1"/>
      </w:tblPr>
      <w:tblGrid>
        <w:gridCol w:w="817"/>
        <w:gridCol w:w="4175"/>
        <w:gridCol w:w="2497"/>
        <w:gridCol w:w="2500"/>
      </w:tblGrid>
      <w:tr w:rsidR="002A69EC" w:rsidTr="00E87497">
        <w:trPr>
          <w:trHeight w:val="591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</w:t>
            </w: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arska općina</w:t>
            </w: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starska čestica</w:t>
            </w: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9EC" w:rsidRDefault="002A69EC" w:rsidP="00E874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ršina (ha)</w:t>
            </w: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9EC" w:rsidTr="00E87497">
        <w:trPr>
          <w:trHeight w:val="295"/>
        </w:trPr>
        <w:tc>
          <w:tcPr>
            <w:tcW w:w="81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5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497" w:rsidRDefault="00E87497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:rsidR="002A69EC" w:rsidRDefault="002A69EC" w:rsidP="00E874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497" w:rsidTr="00E87497">
        <w:tblPrEx>
          <w:tblLook w:val="0000" w:firstRow="0" w:lastRow="0" w:firstColumn="0" w:lastColumn="0" w:noHBand="0" w:noVBand="0"/>
        </w:tblPrEx>
        <w:trPr>
          <w:trHeight w:val="633"/>
        </w:trPr>
        <w:tc>
          <w:tcPr>
            <w:tcW w:w="7489" w:type="dxa"/>
            <w:gridSpan w:val="3"/>
          </w:tcPr>
          <w:p w:rsidR="00E87497" w:rsidRDefault="00311668" w:rsidP="00311668">
            <w:pPr>
              <w:spacing w:after="200" w:line="276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500" w:type="dxa"/>
            <w:shd w:val="clear" w:color="auto" w:fill="auto"/>
          </w:tcPr>
          <w:p w:rsidR="00E87497" w:rsidRDefault="00E87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9EC" w:rsidRPr="002A69EC" w:rsidRDefault="002A69EC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69EC" w:rsidRDefault="00B2350F" w:rsidP="00B2350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87497">
        <w:rPr>
          <w:rFonts w:ascii="Times New Roman" w:hAnsi="Times New Roman" w:cs="Times New Roman"/>
          <w:sz w:val="24"/>
          <w:szCs w:val="24"/>
        </w:rPr>
        <w:t>avedeno zemljište koristim:</w:t>
      </w:r>
    </w:p>
    <w:p w:rsidR="00E87497" w:rsidRDefault="00E87497" w:rsidP="002A69EC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2F9A" w:rsidRDefault="00705244" w:rsidP="002A69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ugovora o privremenom korištenju poljoprivrednog zemljišta, </w:t>
      </w:r>
    </w:p>
    <w:p w:rsidR="00D42F9A" w:rsidRDefault="00D42F9A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42F9A" w:rsidRDefault="00705244" w:rsidP="002A69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_________</w:t>
      </w:r>
      <w:r w:rsidR="00D42F9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rbroj</w:t>
      </w:r>
      <w:proofErr w:type="spellEnd"/>
      <w:r>
        <w:rPr>
          <w:rFonts w:ascii="Times New Roman" w:hAnsi="Times New Roman" w:cs="Times New Roman"/>
          <w:sz w:val="24"/>
          <w:szCs w:val="24"/>
        </w:rPr>
        <w:t>:__________</w:t>
      </w:r>
      <w:r w:rsidR="00D42F9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zaključenog ________</w:t>
      </w:r>
      <w:r w:rsidR="00D42F9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F9A" w:rsidRDefault="00D42F9A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244" w:rsidRDefault="00705244" w:rsidP="002A69E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ine koji je istekao/ističe________</w:t>
      </w:r>
      <w:r w:rsidR="00D42F9A">
        <w:rPr>
          <w:rFonts w:ascii="Times New Roman" w:hAnsi="Times New Roman" w:cs="Times New Roman"/>
          <w:sz w:val="24"/>
          <w:szCs w:val="24"/>
        </w:rPr>
        <w:t>__________</w:t>
      </w:r>
      <w:r w:rsidR="00DD1E0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DD1E0D" w:rsidRDefault="00DD1E0D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1E0D" w:rsidRDefault="00DD1E0D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244" w:rsidRDefault="00705244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05244" w:rsidRDefault="00705244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7497" w:rsidRDefault="00E87497" w:rsidP="002A69E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87497" w:rsidRDefault="00161275" w:rsidP="00E874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Viškovcima,_________________</w:t>
      </w:r>
      <w:r w:rsidR="00DD1E0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</w:t>
      </w:r>
    </w:p>
    <w:p w:rsidR="00161275" w:rsidRDefault="00161275" w:rsidP="00B2350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(potpis i pečat)</w:t>
      </w:r>
    </w:p>
    <w:p w:rsidR="00161275" w:rsidRDefault="00161275" w:rsidP="00E874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275" w:rsidRDefault="00161275" w:rsidP="00E874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:</w:t>
      </w: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preslika osobne iskaznice osobe koja potpisuje Ugovor o privremenom korištenju i OIB ili preslika iz sudskog registra za subjekt s kojim se sklapa Ugovor o privremenom korištenju, </w:t>
      </w: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eslika isteklog ugovora o privremenom korištenju poljoprivrednog zemljišta u vlasništvu RH,</w:t>
      </w: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potvrda jedinice lokalne samouprave da je podnositelj platio sve dospjele obveze po </w:t>
      </w:r>
      <w:r w:rsidR="00FF35D7">
        <w:rPr>
          <w:rFonts w:ascii="Times New Roman" w:hAnsi="Times New Roman" w:cs="Times New Roman"/>
          <w:sz w:val="24"/>
          <w:szCs w:val="24"/>
        </w:rPr>
        <w:t>osnovi korištenja poljoprivrednog zemljišta,</w:t>
      </w:r>
    </w:p>
    <w:p w:rsidR="00161275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tvrda Porezne uprave kojom se dokazuje da podnositelj zahtjeva nema dugovanja po osnovi javnih davanja o kojima službenu evidenciju vodi porezna uprava ili dokaz da je prema posebnim propisima o</w:t>
      </w:r>
      <w:r w:rsidR="00311668">
        <w:rPr>
          <w:rFonts w:ascii="Times New Roman" w:hAnsi="Times New Roman" w:cs="Times New Roman"/>
          <w:sz w:val="24"/>
          <w:szCs w:val="24"/>
        </w:rPr>
        <w:t>dobrena odgoda plaćanja predmetne obveze, pod uvjetom da se  podnositelj pridržava roka plaćanja</w:t>
      </w:r>
    </w:p>
    <w:p w:rsidR="00DE3690" w:rsidRDefault="00DE3690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Izjava ovjerena kod javnog bilježnika </w:t>
      </w:r>
    </w:p>
    <w:p w:rsidR="00161275" w:rsidRPr="002A69EC" w:rsidRDefault="00161275" w:rsidP="00B2350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61275" w:rsidRPr="002A69EC" w:rsidSect="00DD1E0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9EC"/>
    <w:rsid w:val="00161275"/>
    <w:rsid w:val="00207D4F"/>
    <w:rsid w:val="002A69EC"/>
    <w:rsid w:val="00311668"/>
    <w:rsid w:val="00705244"/>
    <w:rsid w:val="00786EE2"/>
    <w:rsid w:val="00873FCC"/>
    <w:rsid w:val="00AB6EB1"/>
    <w:rsid w:val="00B2350F"/>
    <w:rsid w:val="00D42F9A"/>
    <w:rsid w:val="00DD1E0D"/>
    <w:rsid w:val="00DE3690"/>
    <w:rsid w:val="00E87497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A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E3C0-41B6-4AF0-A54D-5DF209D7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18-04-16T07:44:00Z</cp:lastPrinted>
  <dcterms:created xsi:type="dcterms:W3CDTF">2020-05-15T10:12:00Z</dcterms:created>
  <dcterms:modified xsi:type="dcterms:W3CDTF">2020-05-18T09:16:00Z</dcterms:modified>
</cp:coreProperties>
</file>